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522DFB" w14:paraId="05BBBAB2" w14:textId="77777777" w:rsidTr="000A37AA">
        <w:tc>
          <w:tcPr>
            <w:tcW w:w="3942" w:type="dxa"/>
            <w:shd w:val="clear" w:color="auto" w:fill="auto"/>
            <w:vAlign w:val="center"/>
          </w:tcPr>
          <w:p w14:paraId="519F8257" w14:textId="77777777" w:rsidR="00023A99" w:rsidRPr="00522DFB" w:rsidRDefault="00F02E5D" w:rsidP="004C0125">
            <w:r w:rsidRPr="00522DFB">
              <w:t>Nazwa kierunku</w:t>
            </w:r>
            <w:r w:rsidR="00EC3848" w:rsidRPr="00522DFB">
              <w:t xml:space="preserve"> </w:t>
            </w:r>
            <w:r w:rsidR="00023A99" w:rsidRPr="00522DFB">
              <w:t>studiów</w:t>
            </w:r>
            <w:r w:rsidR="00B400C0" w:rsidRPr="00522DFB">
              <w:t xml:space="preserve"> </w:t>
            </w:r>
          </w:p>
          <w:p w14:paraId="6F581DF7" w14:textId="77777777" w:rsidR="00B400C0" w:rsidRPr="00522DFB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22828F2F" w14:textId="77777777" w:rsidR="00023A99" w:rsidRPr="00522DFB" w:rsidRDefault="00875918" w:rsidP="004C0125">
            <w:proofErr w:type="spellStart"/>
            <w:r w:rsidRPr="00522DFB">
              <w:t>Animaloterapia</w:t>
            </w:r>
            <w:proofErr w:type="spellEnd"/>
          </w:p>
        </w:tc>
      </w:tr>
      <w:tr w:rsidR="00023A99" w:rsidRPr="00522DFB" w14:paraId="2BC6A0D5" w14:textId="77777777" w:rsidTr="000A37AA">
        <w:tc>
          <w:tcPr>
            <w:tcW w:w="3942" w:type="dxa"/>
            <w:shd w:val="clear" w:color="auto" w:fill="auto"/>
            <w:vAlign w:val="center"/>
          </w:tcPr>
          <w:p w14:paraId="0DF5F01F" w14:textId="77777777" w:rsidR="00023A99" w:rsidRPr="00522DFB" w:rsidRDefault="0092197E" w:rsidP="004C0125">
            <w:r w:rsidRPr="00522DFB">
              <w:t>Nazwa modułu</w:t>
            </w:r>
            <w:r w:rsidR="00023A99" w:rsidRPr="00522DFB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09843E" w14:textId="77777777" w:rsidR="00C25A30" w:rsidRPr="00522DFB" w:rsidRDefault="00684CCE" w:rsidP="004C0125">
            <w:r w:rsidRPr="00522DFB">
              <w:t>Seminarium dyplomowe I</w:t>
            </w:r>
          </w:p>
          <w:p w14:paraId="1B231418" w14:textId="77777777" w:rsidR="00684CCE" w:rsidRPr="00522DFB" w:rsidRDefault="00684CCE" w:rsidP="004C0125">
            <w:proofErr w:type="spellStart"/>
            <w:r w:rsidRPr="00522DFB">
              <w:t>Diploma</w:t>
            </w:r>
            <w:proofErr w:type="spellEnd"/>
            <w:r w:rsidRPr="00522DFB">
              <w:t xml:space="preserve"> </w:t>
            </w:r>
            <w:proofErr w:type="spellStart"/>
            <w:r w:rsidRPr="00522DFB">
              <w:t>Seminar</w:t>
            </w:r>
            <w:proofErr w:type="spellEnd"/>
            <w:r w:rsidRPr="00522DFB">
              <w:t xml:space="preserve"> </w:t>
            </w:r>
            <w:r w:rsidR="00E71823" w:rsidRPr="00522DFB">
              <w:t>I</w:t>
            </w:r>
          </w:p>
        </w:tc>
      </w:tr>
      <w:tr w:rsidR="00023A99" w:rsidRPr="00522DFB" w14:paraId="5F18A9AA" w14:textId="77777777" w:rsidTr="000A37AA">
        <w:tc>
          <w:tcPr>
            <w:tcW w:w="3942" w:type="dxa"/>
            <w:shd w:val="clear" w:color="auto" w:fill="auto"/>
            <w:vAlign w:val="center"/>
          </w:tcPr>
          <w:p w14:paraId="7E14C31F" w14:textId="77777777" w:rsidR="00B400C0" w:rsidRPr="00522DFB" w:rsidRDefault="00023A99" w:rsidP="000A37AA">
            <w:r w:rsidRPr="00522DFB">
              <w:t>Język wykładowy</w:t>
            </w:r>
            <w:r w:rsidR="00B400C0" w:rsidRPr="00522DF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D8E81DB" w14:textId="77777777" w:rsidR="00023A99" w:rsidRPr="00522DFB" w:rsidRDefault="00875918" w:rsidP="004C0125">
            <w:r w:rsidRPr="00522DFB">
              <w:t>polski</w:t>
            </w:r>
          </w:p>
        </w:tc>
      </w:tr>
      <w:tr w:rsidR="00023A99" w:rsidRPr="00522DFB" w14:paraId="36EB1983" w14:textId="77777777" w:rsidTr="000A37AA">
        <w:tc>
          <w:tcPr>
            <w:tcW w:w="3942" w:type="dxa"/>
            <w:shd w:val="clear" w:color="auto" w:fill="auto"/>
            <w:vAlign w:val="center"/>
          </w:tcPr>
          <w:p w14:paraId="5031C961" w14:textId="77777777" w:rsidR="00023A99" w:rsidRPr="00522DFB" w:rsidRDefault="00023A99" w:rsidP="000A37AA">
            <w:pPr>
              <w:autoSpaceDE w:val="0"/>
              <w:autoSpaceDN w:val="0"/>
              <w:adjustRightInd w:val="0"/>
            </w:pPr>
            <w:r w:rsidRPr="00522DFB">
              <w:t>Rodzaj modułu</w:t>
            </w:r>
            <w:r w:rsidR="00206860" w:rsidRPr="00522DF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1077A49" w14:textId="3AF0A840" w:rsidR="00023A99" w:rsidRPr="00522DFB" w:rsidRDefault="00455A55" w:rsidP="004C0125">
            <w:r>
              <w:t>obligatoryjny</w:t>
            </w:r>
          </w:p>
        </w:tc>
      </w:tr>
      <w:tr w:rsidR="00023A99" w:rsidRPr="00522DFB" w14:paraId="496CC1C4" w14:textId="77777777" w:rsidTr="000A37AA">
        <w:tc>
          <w:tcPr>
            <w:tcW w:w="3942" w:type="dxa"/>
            <w:shd w:val="clear" w:color="auto" w:fill="auto"/>
            <w:vAlign w:val="center"/>
          </w:tcPr>
          <w:p w14:paraId="743E8C01" w14:textId="77777777" w:rsidR="00023A99" w:rsidRPr="00522DFB" w:rsidRDefault="00023A99" w:rsidP="004C0125">
            <w:r w:rsidRPr="00522DFB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8E0544" w14:textId="77777777" w:rsidR="00023A99" w:rsidRPr="00522DFB" w:rsidRDefault="00875918" w:rsidP="004C0125">
            <w:r w:rsidRPr="00522DFB">
              <w:t>drugiego</w:t>
            </w:r>
            <w:r w:rsidR="00023A99" w:rsidRPr="00522DFB">
              <w:t xml:space="preserve"> stopnia</w:t>
            </w:r>
          </w:p>
        </w:tc>
      </w:tr>
      <w:tr w:rsidR="00023A99" w:rsidRPr="00522DFB" w14:paraId="59D757A3" w14:textId="77777777" w:rsidTr="000A37AA">
        <w:tc>
          <w:tcPr>
            <w:tcW w:w="3942" w:type="dxa"/>
            <w:shd w:val="clear" w:color="auto" w:fill="auto"/>
            <w:vAlign w:val="center"/>
          </w:tcPr>
          <w:p w14:paraId="6C5261A7" w14:textId="77777777" w:rsidR="00F02E5D" w:rsidRPr="00522DFB" w:rsidRDefault="00023A99" w:rsidP="000A37AA">
            <w:r w:rsidRPr="00522DFB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7941A0" w14:textId="77777777" w:rsidR="00023A99" w:rsidRPr="00522DFB" w:rsidRDefault="00023A99" w:rsidP="004C0125">
            <w:r w:rsidRPr="00522DFB">
              <w:t>stacjonarne</w:t>
            </w:r>
          </w:p>
        </w:tc>
      </w:tr>
      <w:tr w:rsidR="00023A99" w:rsidRPr="00522DFB" w14:paraId="3C7683E4" w14:textId="77777777" w:rsidTr="000A37AA">
        <w:tc>
          <w:tcPr>
            <w:tcW w:w="3942" w:type="dxa"/>
            <w:shd w:val="clear" w:color="auto" w:fill="auto"/>
            <w:vAlign w:val="center"/>
          </w:tcPr>
          <w:p w14:paraId="3549F11E" w14:textId="77777777" w:rsidR="00023A99" w:rsidRPr="00522DFB" w:rsidRDefault="00023A99" w:rsidP="004C0125">
            <w:r w:rsidRPr="00522DFB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0B3CAC3" w14:textId="77777777" w:rsidR="00023A99" w:rsidRPr="00522DFB" w:rsidRDefault="00810B9B" w:rsidP="004C0125">
            <w:r w:rsidRPr="00522DFB">
              <w:t>II</w:t>
            </w:r>
          </w:p>
        </w:tc>
      </w:tr>
      <w:tr w:rsidR="00023A99" w:rsidRPr="00522DFB" w14:paraId="5D1FDFF1" w14:textId="77777777" w:rsidTr="000A37AA">
        <w:tc>
          <w:tcPr>
            <w:tcW w:w="3942" w:type="dxa"/>
            <w:shd w:val="clear" w:color="auto" w:fill="auto"/>
            <w:vAlign w:val="center"/>
          </w:tcPr>
          <w:p w14:paraId="29AE8EC8" w14:textId="77777777" w:rsidR="00023A99" w:rsidRPr="00522DFB" w:rsidRDefault="00023A99" w:rsidP="004C0125">
            <w:r w:rsidRPr="00522DFB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A8570A" w14:textId="77777777" w:rsidR="00023A99" w:rsidRPr="00522DFB" w:rsidRDefault="00763653" w:rsidP="004C0125">
            <w:r w:rsidRPr="00522DFB">
              <w:t>2</w:t>
            </w:r>
          </w:p>
        </w:tc>
      </w:tr>
      <w:tr w:rsidR="00023A99" w:rsidRPr="00522DFB" w14:paraId="42D8B268" w14:textId="77777777" w:rsidTr="000A37AA">
        <w:tc>
          <w:tcPr>
            <w:tcW w:w="3942" w:type="dxa"/>
            <w:shd w:val="clear" w:color="auto" w:fill="auto"/>
            <w:vAlign w:val="center"/>
          </w:tcPr>
          <w:p w14:paraId="2ADEFB11" w14:textId="77777777" w:rsidR="00023A99" w:rsidRPr="00522DFB" w:rsidRDefault="00023A99" w:rsidP="004C0125">
            <w:pPr>
              <w:autoSpaceDE w:val="0"/>
              <w:autoSpaceDN w:val="0"/>
              <w:adjustRightInd w:val="0"/>
            </w:pPr>
            <w:r w:rsidRPr="00522DFB">
              <w:t>Liczba punktów ECTS z podziałem na kontaktowe/</w:t>
            </w:r>
            <w:proofErr w:type="spellStart"/>
            <w:r w:rsidRPr="00522DFB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47527ED6" w14:textId="77777777" w:rsidR="00023A99" w:rsidRPr="00522DFB" w:rsidRDefault="00763653" w:rsidP="004C0125">
            <w:r w:rsidRPr="00522DFB">
              <w:t>1 (0,72/0,28)</w:t>
            </w:r>
          </w:p>
        </w:tc>
      </w:tr>
      <w:tr w:rsidR="00023A99" w:rsidRPr="00522DFB" w14:paraId="6D3B8DBD" w14:textId="77777777" w:rsidTr="000A37AA">
        <w:tc>
          <w:tcPr>
            <w:tcW w:w="3942" w:type="dxa"/>
            <w:shd w:val="clear" w:color="auto" w:fill="auto"/>
            <w:vAlign w:val="center"/>
          </w:tcPr>
          <w:p w14:paraId="0E411162" w14:textId="77777777" w:rsidR="00023A99" w:rsidRPr="00522DFB" w:rsidRDefault="00023A99" w:rsidP="00F02E5D">
            <w:pPr>
              <w:autoSpaceDE w:val="0"/>
              <w:autoSpaceDN w:val="0"/>
              <w:adjustRightInd w:val="0"/>
            </w:pPr>
            <w:r w:rsidRPr="00522DFB">
              <w:t>Tytuł</w:t>
            </w:r>
            <w:r w:rsidR="00F02E5D" w:rsidRPr="00522DFB">
              <w:t xml:space="preserve"> naukowy</w:t>
            </w:r>
            <w:r w:rsidRPr="00522DFB">
              <w:t>/stopień</w:t>
            </w:r>
            <w:r w:rsidR="00F02E5D" w:rsidRPr="00522DFB">
              <w:t xml:space="preserve"> naukowy</w:t>
            </w:r>
            <w:r w:rsidRPr="00522DFB">
              <w:t>, imię i nazwisko osoby</w:t>
            </w:r>
            <w:r w:rsidR="00F02E5D" w:rsidRPr="00522DFB">
              <w:t xml:space="preserve"> </w:t>
            </w:r>
            <w:r w:rsidRPr="00522DFB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14488A8" w14:textId="77777777" w:rsidR="00023A99" w:rsidRPr="00522DFB" w:rsidRDefault="00684CCE" w:rsidP="004C0125">
            <w:r w:rsidRPr="00522DFB">
              <w:t xml:space="preserve">Osoba odpowiedzialna </w:t>
            </w:r>
          </w:p>
        </w:tc>
      </w:tr>
      <w:tr w:rsidR="00023A99" w:rsidRPr="00522DFB" w14:paraId="0742E1E1" w14:textId="77777777" w:rsidTr="000A37AA">
        <w:tc>
          <w:tcPr>
            <w:tcW w:w="3942" w:type="dxa"/>
            <w:shd w:val="clear" w:color="auto" w:fill="auto"/>
            <w:vAlign w:val="center"/>
          </w:tcPr>
          <w:p w14:paraId="20B97D7A" w14:textId="77777777" w:rsidR="00023A99" w:rsidRPr="00522DFB" w:rsidRDefault="00023A99" w:rsidP="004C0125">
            <w:r w:rsidRPr="00522DFB">
              <w:t>Jednostka oferująca moduł</w:t>
            </w:r>
          </w:p>
          <w:p w14:paraId="070F87DE" w14:textId="77777777" w:rsidR="00023A99" w:rsidRPr="00522DFB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79DBFB41" w14:textId="77777777" w:rsidR="00023A99" w:rsidRPr="00522DFB" w:rsidRDefault="00684CCE" w:rsidP="004C0125">
            <w:r w:rsidRPr="00522DFB">
              <w:t>Jednostka w której wykonywana jest praca dyplomowa</w:t>
            </w:r>
          </w:p>
        </w:tc>
      </w:tr>
      <w:tr w:rsidR="00873093" w:rsidRPr="00522DFB" w14:paraId="517138A8" w14:textId="77777777" w:rsidTr="000A37AA">
        <w:tc>
          <w:tcPr>
            <w:tcW w:w="3942" w:type="dxa"/>
            <w:shd w:val="clear" w:color="auto" w:fill="auto"/>
            <w:vAlign w:val="center"/>
          </w:tcPr>
          <w:p w14:paraId="2BE0328E" w14:textId="77777777" w:rsidR="00873093" w:rsidRPr="00522DFB" w:rsidRDefault="00873093" w:rsidP="00873093">
            <w:r w:rsidRPr="00522DFB">
              <w:t>Cel modułu</w:t>
            </w:r>
          </w:p>
          <w:p w14:paraId="530045CE" w14:textId="77777777" w:rsidR="00873093" w:rsidRPr="00522DFB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4C82CFF8" w14:textId="77777777" w:rsidR="00873093" w:rsidRPr="00522DFB" w:rsidRDefault="00763653" w:rsidP="00873093">
            <w:pPr>
              <w:autoSpaceDE w:val="0"/>
              <w:autoSpaceDN w:val="0"/>
              <w:adjustRightInd w:val="0"/>
            </w:pPr>
            <w:r w:rsidRPr="00522DFB">
              <w:t>Zaznajomienie studenta z formalnymi zasadami pisania pracy dyplomowej, metodyką realizacji pracy a także korzystania z różnych źródeł informacji (w tym bibliotecznych baz danych) oraz przygotowania i referowania przeglądu literatury z zakresu pracy.</w:t>
            </w:r>
          </w:p>
        </w:tc>
      </w:tr>
      <w:tr w:rsidR="00873093" w:rsidRPr="00522DFB" w14:paraId="27263AEF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F975D85" w14:textId="77777777" w:rsidR="00873093" w:rsidRPr="00522DFB" w:rsidRDefault="00873093" w:rsidP="00873093">
            <w:pPr>
              <w:jc w:val="both"/>
            </w:pPr>
            <w:r w:rsidRPr="00522DFB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EBA502" w14:textId="77777777" w:rsidR="00873093" w:rsidRPr="00522DFB" w:rsidRDefault="00873093" w:rsidP="00873093">
            <w:r w:rsidRPr="00522DFB">
              <w:rPr>
                <w:b/>
              </w:rPr>
              <w:t>Wiedza</w:t>
            </w:r>
            <w:r w:rsidRPr="00522DFB">
              <w:t xml:space="preserve">: </w:t>
            </w:r>
          </w:p>
        </w:tc>
      </w:tr>
      <w:tr w:rsidR="00873093" w:rsidRPr="00522DFB" w14:paraId="7862550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0AFAA63" w14:textId="77777777" w:rsidR="00873093" w:rsidRPr="00522DFB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6E2836FC" w14:textId="77777777" w:rsidR="00763653" w:rsidRPr="00522DFB" w:rsidRDefault="00763653" w:rsidP="00763653">
            <w:r w:rsidRPr="00522DFB">
              <w:t>W1. Ma pogłębioną wiedzę w zakresie prezentowanych obszarów tematycznych dotyczących realizacji pracy dyplomowej. Zna zasady pisania prac naukowych</w:t>
            </w:r>
          </w:p>
          <w:p w14:paraId="17D24308" w14:textId="77777777" w:rsidR="00873093" w:rsidRPr="00522DFB" w:rsidRDefault="00763653" w:rsidP="00763653">
            <w:r w:rsidRPr="00522DFB">
              <w:t>W2. Wie jak zdefiniować i realizować złożone problemy koncepcyjne lub analityczne, a także dobierać metody odpowiednie do postawionego zadania.</w:t>
            </w:r>
          </w:p>
        </w:tc>
      </w:tr>
      <w:tr w:rsidR="00873093" w:rsidRPr="00522DFB" w14:paraId="320BBE6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F660167" w14:textId="77777777" w:rsidR="00873093" w:rsidRPr="00522DFB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3750CE6B" w14:textId="77777777" w:rsidR="00873093" w:rsidRPr="00522DFB" w:rsidRDefault="00873093" w:rsidP="00873093">
            <w:r w:rsidRPr="00522DFB">
              <w:rPr>
                <w:b/>
              </w:rPr>
              <w:t>Umiejętności</w:t>
            </w:r>
            <w:r w:rsidRPr="00522DFB">
              <w:t xml:space="preserve">: </w:t>
            </w:r>
          </w:p>
        </w:tc>
      </w:tr>
      <w:tr w:rsidR="00873093" w:rsidRPr="00522DFB" w14:paraId="2CB7455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79465F7" w14:textId="77777777" w:rsidR="00873093" w:rsidRPr="00522DFB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63186176" w14:textId="77777777" w:rsidR="00763653" w:rsidRPr="00522DFB" w:rsidRDefault="00763653" w:rsidP="00763653">
            <w:r w:rsidRPr="00522DFB">
              <w:t>U1. Potrafi wyszukiwać, analizować, oceniać i integrować informacje pochodzące z różnych źródeł, w tym literatury obcojęzycznej. Umie przygotować konspekt pracy magisterskiej ze wskazaniem właściwych metod jej realizacji.</w:t>
            </w:r>
          </w:p>
          <w:p w14:paraId="395FD691" w14:textId="77777777" w:rsidR="00873093" w:rsidRPr="00522DFB" w:rsidRDefault="00763653" w:rsidP="00763653">
            <w:r w:rsidRPr="00522DFB">
              <w:t>U2. Umie przygotować i wygłosić referat/prezentację dotyczącą analizy zebranej literatury, uzasadniać dobór metod, formułować wnioski i opinie.</w:t>
            </w:r>
          </w:p>
        </w:tc>
      </w:tr>
      <w:tr w:rsidR="00873093" w:rsidRPr="00522DFB" w14:paraId="5C8DD47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EB7A64" w14:textId="77777777" w:rsidR="00873093" w:rsidRPr="00522DFB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1DC2FDC3" w14:textId="77777777" w:rsidR="00873093" w:rsidRPr="00522DFB" w:rsidRDefault="00873093" w:rsidP="00873093">
            <w:pPr>
              <w:rPr>
                <w:b/>
              </w:rPr>
            </w:pPr>
            <w:r w:rsidRPr="00522DFB">
              <w:rPr>
                <w:b/>
              </w:rPr>
              <w:t xml:space="preserve">Kompetencje społeczne: </w:t>
            </w:r>
          </w:p>
        </w:tc>
      </w:tr>
      <w:tr w:rsidR="00873093" w:rsidRPr="00522DFB" w14:paraId="62A9CBC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81DB785" w14:textId="77777777" w:rsidR="00873093" w:rsidRPr="00522DFB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371649AD" w14:textId="77777777" w:rsidR="00763653" w:rsidRPr="00522DFB" w:rsidRDefault="00763653" w:rsidP="00763653">
            <w:r w:rsidRPr="00522DFB">
              <w:t xml:space="preserve">K1. Ma świadomość konieczności ciągłego dokształcania się i doskonalenia w zakresie wykonywanego zawodu. </w:t>
            </w:r>
          </w:p>
          <w:p w14:paraId="6D153BF3" w14:textId="77777777" w:rsidR="00873093" w:rsidRPr="00522DFB" w:rsidRDefault="00763653" w:rsidP="00763653">
            <w:r w:rsidRPr="00522DFB">
              <w:t>K2. Dostrzega dylematy związane ze spełnieniem wymagań technicznych i nietechnicznych a w szczególności skutkami społecznymi.</w:t>
            </w:r>
          </w:p>
        </w:tc>
      </w:tr>
      <w:tr w:rsidR="00065A08" w:rsidRPr="00522DFB" w14:paraId="1E3A3DE6" w14:textId="77777777" w:rsidTr="000A37AA">
        <w:tc>
          <w:tcPr>
            <w:tcW w:w="3942" w:type="dxa"/>
            <w:shd w:val="clear" w:color="auto" w:fill="auto"/>
            <w:vAlign w:val="center"/>
          </w:tcPr>
          <w:p w14:paraId="26FB0D06" w14:textId="13A2ED73" w:rsidR="00065A08" w:rsidRPr="00522DFB" w:rsidRDefault="00065A08" w:rsidP="00065A08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628F57" w14:textId="7ACB03E5" w:rsidR="00065A08" w:rsidRDefault="00065A08" w:rsidP="00065A08">
            <w:pPr>
              <w:jc w:val="both"/>
            </w:pPr>
            <w:r>
              <w:t>W1; W2 – A_W06</w:t>
            </w:r>
          </w:p>
          <w:p w14:paraId="2D21C570" w14:textId="7B222094" w:rsidR="00065A08" w:rsidRDefault="00065A08" w:rsidP="00065A08">
            <w:pPr>
              <w:jc w:val="both"/>
            </w:pPr>
            <w:r>
              <w:t>U1 – A_U07</w:t>
            </w:r>
          </w:p>
          <w:p w14:paraId="03A02272" w14:textId="5BA8D9F6" w:rsidR="00065A08" w:rsidRDefault="00065A08" w:rsidP="00065A08">
            <w:pPr>
              <w:jc w:val="both"/>
            </w:pPr>
            <w:r>
              <w:t>U2 – A_U08</w:t>
            </w:r>
          </w:p>
          <w:p w14:paraId="082F6B76" w14:textId="756E25AC" w:rsidR="00065A08" w:rsidRPr="00522DFB" w:rsidRDefault="00065A08" w:rsidP="00065A08">
            <w:pPr>
              <w:jc w:val="both"/>
            </w:pPr>
            <w:r>
              <w:t>K1; K2 – A_K04</w:t>
            </w:r>
          </w:p>
        </w:tc>
      </w:tr>
      <w:tr w:rsidR="00065A08" w:rsidRPr="00522DFB" w14:paraId="1D045D44" w14:textId="77777777" w:rsidTr="000A37AA">
        <w:tc>
          <w:tcPr>
            <w:tcW w:w="3942" w:type="dxa"/>
            <w:shd w:val="clear" w:color="auto" w:fill="auto"/>
            <w:vAlign w:val="center"/>
          </w:tcPr>
          <w:p w14:paraId="38EBA786" w14:textId="6C7C06AD" w:rsidR="00065A08" w:rsidRPr="00522DFB" w:rsidRDefault="00065A08" w:rsidP="00065A08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B2EBE31" w14:textId="77777777" w:rsidR="00065A08" w:rsidRDefault="006A409A" w:rsidP="00065A08">
            <w:pPr>
              <w:jc w:val="both"/>
              <w:rPr>
                <w:spacing w:val="-4"/>
              </w:rPr>
            </w:pPr>
            <w:r w:rsidRPr="00CC617B">
              <w:rPr>
                <w:spacing w:val="-4"/>
              </w:rPr>
              <w:t>Inz</w:t>
            </w:r>
            <w:r>
              <w:rPr>
                <w:spacing w:val="-4"/>
              </w:rPr>
              <w:t>A</w:t>
            </w:r>
            <w:r w:rsidRPr="00CC617B">
              <w:rPr>
                <w:spacing w:val="-4"/>
              </w:rPr>
              <w:t>_W0</w:t>
            </w:r>
            <w:r>
              <w:rPr>
                <w:spacing w:val="-4"/>
              </w:rPr>
              <w:t>4</w:t>
            </w:r>
          </w:p>
          <w:p w14:paraId="438694B9" w14:textId="0B43231D" w:rsidR="0039339B" w:rsidRPr="00522DFB" w:rsidRDefault="0039339B" w:rsidP="00065A08">
            <w:pPr>
              <w:jc w:val="both"/>
            </w:pPr>
            <w:r>
              <w:rPr>
                <w:spacing w:val="-4"/>
              </w:rPr>
              <w:t>InzA_</w:t>
            </w:r>
            <w:r w:rsidRPr="00CC617B">
              <w:rPr>
                <w:spacing w:val="-4"/>
              </w:rPr>
              <w:t>U02</w:t>
            </w:r>
          </w:p>
        </w:tc>
      </w:tr>
      <w:tr w:rsidR="00065A08" w:rsidRPr="00522DFB" w14:paraId="136109A6" w14:textId="77777777" w:rsidTr="000A37AA">
        <w:tc>
          <w:tcPr>
            <w:tcW w:w="3942" w:type="dxa"/>
            <w:shd w:val="clear" w:color="auto" w:fill="auto"/>
            <w:vAlign w:val="center"/>
          </w:tcPr>
          <w:p w14:paraId="6C6D75B2" w14:textId="5B0CB51F" w:rsidR="00065A08" w:rsidRPr="00522DFB" w:rsidRDefault="00065A08" w:rsidP="00065A08">
            <w:r w:rsidRPr="00522DFB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E490C13" w14:textId="118D4CEB" w:rsidR="00065A08" w:rsidRPr="00522DFB" w:rsidRDefault="00065A08" w:rsidP="00065A08">
            <w:pPr>
              <w:jc w:val="both"/>
            </w:pPr>
            <w:r w:rsidRPr="00522DFB">
              <w:t xml:space="preserve">- </w:t>
            </w:r>
          </w:p>
        </w:tc>
      </w:tr>
      <w:tr w:rsidR="00065A08" w:rsidRPr="00522DFB" w14:paraId="24475C92" w14:textId="77777777" w:rsidTr="00354654">
        <w:tc>
          <w:tcPr>
            <w:tcW w:w="3942" w:type="dxa"/>
            <w:shd w:val="clear" w:color="auto" w:fill="auto"/>
            <w:vAlign w:val="center"/>
          </w:tcPr>
          <w:p w14:paraId="3B656497" w14:textId="77777777" w:rsidR="00065A08" w:rsidRPr="00522DFB" w:rsidRDefault="00065A08" w:rsidP="00065A08">
            <w:r w:rsidRPr="00522DFB">
              <w:t xml:space="preserve">Treści programowe modułu </w:t>
            </w:r>
          </w:p>
          <w:p w14:paraId="3BD0CBFF" w14:textId="77777777" w:rsidR="00065A08" w:rsidRPr="00522DFB" w:rsidRDefault="00065A08" w:rsidP="00065A08"/>
        </w:tc>
        <w:tc>
          <w:tcPr>
            <w:tcW w:w="6543" w:type="dxa"/>
            <w:shd w:val="clear" w:color="auto" w:fill="auto"/>
          </w:tcPr>
          <w:p w14:paraId="542ED8FE" w14:textId="77777777" w:rsidR="00065A08" w:rsidRPr="00522DFB" w:rsidRDefault="00065A08" w:rsidP="00065A08">
            <w:pPr>
              <w:shd w:val="clear" w:color="auto" w:fill="FFFFFF"/>
            </w:pPr>
            <w:r w:rsidRPr="00522DFB">
              <w:t xml:space="preserve">W trakcie seminarium studenci zapoznają się z badaniami naukowymi prowadzonymi w danej jednostce. Dyskutując pod kierunkiem opiekuna naukowego, w oparciu o dotychczasową wiedzę i znajomość piśmiennictwa naukowego, formułują </w:t>
            </w:r>
            <w:r w:rsidRPr="00522DFB">
              <w:lastRenderedPageBreak/>
              <w:t xml:space="preserve">problem badawczy jako temat do rozwiązania w ramach pracy magisterskiej. Poznają zasady wykonywania pracy magisterskiej. Na kolejnych seminariach opracowują i prezentują piśmiennictwo dotyczące szeroko rozumianego tematu pracy. </w:t>
            </w:r>
          </w:p>
        </w:tc>
      </w:tr>
      <w:tr w:rsidR="00065A08" w:rsidRPr="00522DFB" w14:paraId="16109F2A" w14:textId="77777777" w:rsidTr="00D3065A">
        <w:tc>
          <w:tcPr>
            <w:tcW w:w="3942" w:type="dxa"/>
            <w:shd w:val="clear" w:color="auto" w:fill="auto"/>
            <w:vAlign w:val="center"/>
          </w:tcPr>
          <w:p w14:paraId="60B70DC7" w14:textId="77777777" w:rsidR="00065A08" w:rsidRPr="00522DFB" w:rsidRDefault="00065A08" w:rsidP="00065A08">
            <w:r w:rsidRPr="00522DFB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</w:tcPr>
          <w:p w14:paraId="699862BB" w14:textId="77777777" w:rsidR="00065A08" w:rsidRPr="00522DFB" w:rsidRDefault="00065A08" w:rsidP="00065A08">
            <w:pPr>
              <w:rPr>
                <w:iCs/>
                <w:color w:val="0000FF"/>
              </w:rPr>
            </w:pPr>
            <w:r w:rsidRPr="00522DFB">
              <w:t>Piśmiennictwo naukowe i popularno-naukowe dotyczące wybranej tematyki związanej z podejmowaną problematyką badawczą.</w:t>
            </w:r>
          </w:p>
        </w:tc>
      </w:tr>
      <w:tr w:rsidR="00065A08" w:rsidRPr="00522DFB" w14:paraId="3794A1A6" w14:textId="77777777" w:rsidTr="00277DA6">
        <w:tc>
          <w:tcPr>
            <w:tcW w:w="3942" w:type="dxa"/>
            <w:shd w:val="clear" w:color="auto" w:fill="auto"/>
            <w:vAlign w:val="center"/>
          </w:tcPr>
          <w:p w14:paraId="16B6D212" w14:textId="77777777" w:rsidR="00065A08" w:rsidRPr="00522DFB" w:rsidRDefault="00065A08" w:rsidP="00065A08">
            <w:r w:rsidRPr="00522DFB">
              <w:t>Planowane formy/działania/metody dydaktyczne</w:t>
            </w:r>
          </w:p>
        </w:tc>
        <w:tc>
          <w:tcPr>
            <w:tcW w:w="6543" w:type="dxa"/>
            <w:shd w:val="clear" w:color="auto" w:fill="auto"/>
          </w:tcPr>
          <w:p w14:paraId="7EA5BEC6" w14:textId="77777777" w:rsidR="00065A08" w:rsidRPr="00522DFB" w:rsidRDefault="00065A08" w:rsidP="00065A08">
            <w:r w:rsidRPr="00522DFB">
              <w:t>Dyskutowanie problemów, konsultacje, prezentacja referatów.</w:t>
            </w:r>
          </w:p>
        </w:tc>
      </w:tr>
      <w:tr w:rsidR="00065A08" w:rsidRPr="00522DFB" w14:paraId="6ECE9FE3" w14:textId="77777777" w:rsidTr="000A37AA">
        <w:tc>
          <w:tcPr>
            <w:tcW w:w="3942" w:type="dxa"/>
            <w:shd w:val="clear" w:color="auto" w:fill="auto"/>
            <w:vAlign w:val="center"/>
          </w:tcPr>
          <w:p w14:paraId="5C0A308C" w14:textId="77777777" w:rsidR="00065A08" w:rsidRPr="00522DFB" w:rsidRDefault="00065A08" w:rsidP="00065A08">
            <w:r w:rsidRPr="00522DFB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9F6C38D" w14:textId="77777777" w:rsidR="00065A08" w:rsidRPr="00522DFB" w:rsidRDefault="00065A08" w:rsidP="00065A08">
            <w:r w:rsidRPr="00522DFB">
              <w:t>W1, W2 – ocena referowania i prezentacji przeglądu literatury</w:t>
            </w:r>
          </w:p>
          <w:p w14:paraId="2AB8A57B" w14:textId="77777777" w:rsidR="00065A08" w:rsidRPr="00522DFB" w:rsidRDefault="00065A08" w:rsidP="00065A08">
            <w:pPr>
              <w:rPr>
                <w:i/>
              </w:rPr>
            </w:pPr>
            <w:r w:rsidRPr="00522DFB">
              <w:t>U1, U2 -  ocena referowania i prezentacji przeglądu literatury K1, K2 – ocena udziału w dyskusji</w:t>
            </w:r>
            <w:r w:rsidRPr="00522DFB">
              <w:rPr>
                <w:i/>
              </w:rPr>
              <w:t xml:space="preserve">, </w:t>
            </w:r>
          </w:p>
          <w:p w14:paraId="08B12E70" w14:textId="77777777" w:rsidR="00065A08" w:rsidRPr="00522DFB" w:rsidRDefault="00065A08" w:rsidP="00065A08">
            <w:pPr>
              <w:rPr>
                <w:i/>
              </w:rPr>
            </w:pPr>
            <w:r w:rsidRPr="00522DFB">
              <w:rPr>
                <w:i/>
              </w:rPr>
              <w:t>.</w:t>
            </w:r>
          </w:p>
          <w:p w14:paraId="48B76D44" w14:textId="7B429026" w:rsidR="00065A08" w:rsidRPr="00065A08" w:rsidRDefault="00065A08" w:rsidP="00065A08">
            <w:pPr>
              <w:rPr>
                <w:i/>
              </w:rPr>
            </w:pPr>
            <w:r w:rsidRPr="00065A08">
              <w:rPr>
                <w:i/>
                <w:u w:val="single"/>
              </w:rPr>
              <w:t>DOKUMENTOWANIE OSIĄGNIĘTYCH EFEKTÓW UCZENIA SIĘ</w:t>
            </w:r>
            <w:r w:rsidRPr="00065A08">
              <w:rPr>
                <w:i/>
              </w:rPr>
              <w:t xml:space="preserve"> w formie: zaliczenia cząstkowe archiwizowane w formie papierowej; </w:t>
            </w:r>
          </w:p>
          <w:p w14:paraId="3FE7AD35" w14:textId="77777777" w:rsidR="00065A08" w:rsidRPr="00522DFB" w:rsidRDefault="00065A08" w:rsidP="00065A08">
            <w:pPr>
              <w:rPr>
                <w:i/>
              </w:rPr>
            </w:pPr>
          </w:p>
          <w:p w14:paraId="35ECAC7C" w14:textId="77777777" w:rsidR="00065A08" w:rsidRPr="00522DFB" w:rsidRDefault="00065A08" w:rsidP="00065A08">
            <w:pPr>
              <w:rPr>
                <w:i/>
              </w:rPr>
            </w:pPr>
            <w:r w:rsidRPr="00522DFB">
              <w:rPr>
                <w:i/>
              </w:rPr>
              <w:t>Szczegółowe kryteria przy ocenie zaliczenia i prac kontrolnych</w:t>
            </w:r>
          </w:p>
          <w:p w14:paraId="53A1EFE8" w14:textId="77777777" w:rsidR="00065A08" w:rsidRPr="00065A08" w:rsidRDefault="00065A08" w:rsidP="00065A0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065A08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67D6F7A" w14:textId="77777777" w:rsidR="00065A08" w:rsidRPr="00065A08" w:rsidRDefault="00065A08" w:rsidP="00065A0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065A08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52A46C8" w14:textId="77777777" w:rsidR="00065A08" w:rsidRPr="00065A08" w:rsidRDefault="00065A08" w:rsidP="00065A0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065A08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11EA279F" w14:textId="77777777" w:rsidR="00065A08" w:rsidRPr="00065A08" w:rsidRDefault="00065A08" w:rsidP="00065A0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065A08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EFEC4BE" w14:textId="77777777" w:rsidR="00065A08" w:rsidRPr="00522DFB" w:rsidRDefault="00065A08" w:rsidP="00065A0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65A08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65A08" w:rsidRPr="00522DFB" w14:paraId="5A3A665A" w14:textId="77777777" w:rsidTr="000A37AA">
        <w:tc>
          <w:tcPr>
            <w:tcW w:w="3942" w:type="dxa"/>
            <w:shd w:val="clear" w:color="auto" w:fill="auto"/>
            <w:vAlign w:val="center"/>
          </w:tcPr>
          <w:p w14:paraId="07D8B2C4" w14:textId="77777777" w:rsidR="00065A08" w:rsidRPr="00522DFB" w:rsidRDefault="00065A08" w:rsidP="00065A08">
            <w:r w:rsidRPr="00522DFB">
              <w:t>Elementy i wagi mające wpływ na ocenę końcową</w:t>
            </w:r>
          </w:p>
          <w:p w14:paraId="1F4EC0E1" w14:textId="77777777" w:rsidR="00065A08" w:rsidRPr="00522DFB" w:rsidRDefault="00065A08" w:rsidP="00065A08"/>
          <w:p w14:paraId="2B4A29A4" w14:textId="77777777" w:rsidR="00065A08" w:rsidRPr="00522DFB" w:rsidRDefault="00065A08" w:rsidP="00065A08"/>
        </w:tc>
        <w:tc>
          <w:tcPr>
            <w:tcW w:w="6543" w:type="dxa"/>
            <w:shd w:val="clear" w:color="auto" w:fill="auto"/>
            <w:vAlign w:val="center"/>
          </w:tcPr>
          <w:p w14:paraId="572C515E" w14:textId="1C43B74C" w:rsidR="00065A08" w:rsidRPr="00522DFB" w:rsidRDefault="00065A08" w:rsidP="00065A08">
            <w:pPr>
              <w:jc w:val="both"/>
              <w:rPr>
                <w:i/>
              </w:rPr>
            </w:pPr>
            <w:r w:rsidRPr="00522DFB">
              <w:rPr>
                <w:i/>
              </w:rPr>
              <w:t>Na ocenę końcową ma wpływ ocena z prezentowanych referatów (90%), ocena aktywności w dyskusji (10%</w:t>
            </w:r>
            <w:r>
              <w:rPr>
                <w:i/>
              </w:rPr>
              <w:t xml:space="preserve">. </w:t>
            </w:r>
            <w:r w:rsidRPr="00522DFB">
              <w:rPr>
                <w:i/>
              </w:rPr>
              <w:t>Warunki te są przedstawiane studentom i konsultowane z nimi na pierwszym wykładzie.</w:t>
            </w:r>
          </w:p>
        </w:tc>
      </w:tr>
      <w:tr w:rsidR="00065A08" w:rsidRPr="00522DFB" w14:paraId="7539AB6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0D75776B" w14:textId="77777777" w:rsidR="00065A08" w:rsidRPr="00522DFB" w:rsidRDefault="00065A08" w:rsidP="00065A08">
            <w:pPr>
              <w:jc w:val="both"/>
            </w:pPr>
            <w:r w:rsidRPr="00522DFB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E730CD9" w14:textId="77777777" w:rsidR="00065A08" w:rsidRPr="00522DFB" w:rsidRDefault="00065A08" w:rsidP="00065A08">
            <w:pPr>
              <w:rPr>
                <w:i/>
              </w:rPr>
            </w:pPr>
            <w:r w:rsidRPr="00522DFB">
              <w:rPr>
                <w:b/>
                <w:i/>
              </w:rPr>
              <w:t>Kontaktowe</w:t>
            </w:r>
          </w:p>
          <w:p w14:paraId="4EC0DDE3" w14:textId="77777777" w:rsidR="00065A08" w:rsidRPr="00522DFB" w:rsidRDefault="00065A08" w:rsidP="00065A08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522DFB">
              <w:rPr>
                <w:i/>
              </w:rPr>
              <w:t xml:space="preserve">wykład (15 godz./0,6 ECTS), </w:t>
            </w:r>
          </w:p>
          <w:p w14:paraId="580D2D72" w14:textId="77777777" w:rsidR="00065A08" w:rsidRPr="00522DFB" w:rsidRDefault="00065A08" w:rsidP="00065A08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522DFB">
              <w:rPr>
                <w:i/>
              </w:rPr>
              <w:t xml:space="preserve">konsultacje (3 godz./0,12 ECTS),  </w:t>
            </w:r>
          </w:p>
          <w:p w14:paraId="0C956268" w14:textId="77777777" w:rsidR="00065A08" w:rsidRPr="00522DFB" w:rsidRDefault="00065A08" w:rsidP="00065A08">
            <w:pPr>
              <w:ind w:left="120"/>
              <w:rPr>
                <w:i/>
              </w:rPr>
            </w:pPr>
            <w:r w:rsidRPr="00522DFB">
              <w:rPr>
                <w:i/>
              </w:rPr>
              <w:t>Łącznie – 18 godz./0,72 ECTS</w:t>
            </w:r>
          </w:p>
          <w:p w14:paraId="59ECEA26" w14:textId="77777777" w:rsidR="00065A08" w:rsidRPr="00522DFB" w:rsidRDefault="00065A08" w:rsidP="00065A08">
            <w:pPr>
              <w:rPr>
                <w:b/>
                <w:i/>
              </w:rPr>
            </w:pPr>
          </w:p>
          <w:p w14:paraId="70DFA0BF" w14:textId="77777777" w:rsidR="00065A08" w:rsidRPr="00522DFB" w:rsidRDefault="00065A08" w:rsidP="00065A08">
            <w:pPr>
              <w:rPr>
                <w:b/>
                <w:i/>
              </w:rPr>
            </w:pPr>
            <w:proofErr w:type="spellStart"/>
            <w:r w:rsidRPr="00522DFB">
              <w:rPr>
                <w:b/>
                <w:i/>
              </w:rPr>
              <w:t>Niekontaktowe</w:t>
            </w:r>
            <w:proofErr w:type="spellEnd"/>
          </w:p>
          <w:p w14:paraId="4E26C3A2" w14:textId="77777777" w:rsidR="00065A08" w:rsidRPr="00522DFB" w:rsidRDefault="00065A08" w:rsidP="00065A08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522DFB">
              <w:rPr>
                <w:i/>
              </w:rPr>
              <w:t>studiowanie literatury (7 godz./0,28 ECTS),</w:t>
            </w:r>
          </w:p>
          <w:p w14:paraId="402C0E9E" w14:textId="77777777" w:rsidR="00065A08" w:rsidRPr="00522DFB" w:rsidRDefault="00065A08" w:rsidP="00065A08">
            <w:pPr>
              <w:ind w:left="120"/>
              <w:rPr>
                <w:i/>
              </w:rPr>
            </w:pPr>
            <w:r w:rsidRPr="00522DFB">
              <w:rPr>
                <w:i/>
              </w:rPr>
              <w:t>Łącznie 7 godz./0,28 ECTS</w:t>
            </w:r>
          </w:p>
        </w:tc>
      </w:tr>
      <w:tr w:rsidR="00065A08" w:rsidRPr="00522DFB" w14:paraId="53C6A321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0714664" w14:textId="77777777" w:rsidR="00065A08" w:rsidRPr="00522DFB" w:rsidRDefault="00065A08" w:rsidP="00065A08">
            <w:r w:rsidRPr="00522DFB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4A6382D" w14:textId="77777777" w:rsidR="00065A08" w:rsidRPr="00522DFB" w:rsidRDefault="00065A08" w:rsidP="00065A08">
            <w:pPr>
              <w:jc w:val="both"/>
              <w:rPr>
                <w:i/>
              </w:rPr>
            </w:pPr>
            <w:r w:rsidRPr="00522DFB">
              <w:rPr>
                <w:i/>
              </w:rPr>
              <w:t>udział w ćwiczeniach seminaryjnych – 15 godz.; konsultacjach – 3 godz.</w:t>
            </w:r>
          </w:p>
          <w:p w14:paraId="07C60BFD" w14:textId="77777777" w:rsidR="00065A08" w:rsidRPr="00522DFB" w:rsidRDefault="00065A08" w:rsidP="00065A08">
            <w:pPr>
              <w:jc w:val="both"/>
              <w:rPr>
                <w:i/>
              </w:rPr>
            </w:pPr>
            <w:r w:rsidRPr="00522DFB">
              <w:rPr>
                <w:i/>
              </w:rPr>
              <w:t>Łącznie-18 godz./0,72 ECTS</w:t>
            </w:r>
          </w:p>
        </w:tc>
      </w:tr>
    </w:tbl>
    <w:p w14:paraId="7380599A" w14:textId="77777777" w:rsidR="00023A99" w:rsidRDefault="00023A99" w:rsidP="005967D6">
      <w:pPr>
        <w:rPr>
          <w:sz w:val="20"/>
          <w:szCs w:val="20"/>
        </w:rPr>
      </w:pPr>
    </w:p>
    <w:p w14:paraId="1DFA707E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7622" w14:textId="77777777" w:rsidR="00F877A7" w:rsidRDefault="00F877A7" w:rsidP="008D17BD">
      <w:r>
        <w:separator/>
      </w:r>
    </w:p>
  </w:endnote>
  <w:endnote w:type="continuationSeparator" w:id="0">
    <w:p w14:paraId="6D290616" w14:textId="77777777" w:rsidR="00F877A7" w:rsidRDefault="00F877A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1A164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CD54D79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80FE" w14:textId="77777777" w:rsidR="00F877A7" w:rsidRDefault="00F877A7" w:rsidP="008D17BD">
      <w:r>
        <w:separator/>
      </w:r>
    </w:p>
  </w:footnote>
  <w:footnote w:type="continuationSeparator" w:id="0">
    <w:p w14:paraId="6B2A2981" w14:textId="77777777" w:rsidR="00F877A7" w:rsidRDefault="00F877A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837"/>
    <w:rsid w:val="00002C07"/>
    <w:rsid w:val="000077C6"/>
    <w:rsid w:val="00023A99"/>
    <w:rsid w:val="000268B0"/>
    <w:rsid w:val="0005376E"/>
    <w:rsid w:val="00065A08"/>
    <w:rsid w:val="00074FE7"/>
    <w:rsid w:val="00083E0A"/>
    <w:rsid w:val="000A37AA"/>
    <w:rsid w:val="000D45C2"/>
    <w:rsid w:val="000E4559"/>
    <w:rsid w:val="000F587A"/>
    <w:rsid w:val="00101F00"/>
    <w:rsid w:val="0010304F"/>
    <w:rsid w:val="00120398"/>
    <w:rsid w:val="00123D3B"/>
    <w:rsid w:val="00123EA7"/>
    <w:rsid w:val="0012737A"/>
    <w:rsid w:val="001305C9"/>
    <w:rsid w:val="00144021"/>
    <w:rsid w:val="00145A2C"/>
    <w:rsid w:val="00154244"/>
    <w:rsid w:val="001818D9"/>
    <w:rsid w:val="001853CD"/>
    <w:rsid w:val="001A40BF"/>
    <w:rsid w:val="001B6737"/>
    <w:rsid w:val="001F7F25"/>
    <w:rsid w:val="00206860"/>
    <w:rsid w:val="00207270"/>
    <w:rsid w:val="002202ED"/>
    <w:rsid w:val="002206ED"/>
    <w:rsid w:val="00250BC3"/>
    <w:rsid w:val="002558F9"/>
    <w:rsid w:val="002835BD"/>
    <w:rsid w:val="00283678"/>
    <w:rsid w:val="002A0578"/>
    <w:rsid w:val="002C1EA3"/>
    <w:rsid w:val="002E373F"/>
    <w:rsid w:val="002E4043"/>
    <w:rsid w:val="0032739E"/>
    <w:rsid w:val="003305C4"/>
    <w:rsid w:val="0034102A"/>
    <w:rsid w:val="003633F6"/>
    <w:rsid w:val="003853C3"/>
    <w:rsid w:val="0039339B"/>
    <w:rsid w:val="003B32BF"/>
    <w:rsid w:val="003B3BAB"/>
    <w:rsid w:val="003C6499"/>
    <w:rsid w:val="003D12FA"/>
    <w:rsid w:val="003F7874"/>
    <w:rsid w:val="0040083F"/>
    <w:rsid w:val="00410C97"/>
    <w:rsid w:val="00433649"/>
    <w:rsid w:val="004479BE"/>
    <w:rsid w:val="00455A55"/>
    <w:rsid w:val="00457679"/>
    <w:rsid w:val="004A0314"/>
    <w:rsid w:val="004A12D9"/>
    <w:rsid w:val="004A6FA9"/>
    <w:rsid w:val="004B189D"/>
    <w:rsid w:val="004B3A00"/>
    <w:rsid w:val="004C0A29"/>
    <w:rsid w:val="004D7FE9"/>
    <w:rsid w:val="004E014A"/>
    <w:rsid w:val="00500899"/>
    <w:rsid w:val="00512B3A"/>
    <w:rsid w:val="0051315E"/>
    <w:rsid w:val="005229D2"/>
    <w:rsid w:val="00522DFB"/>
    <w:rsid w:val="005443A0"/>
    <w:rsid w:val="005500E9"/>
    <w:rsid w:val="00562C5D"/>
    <w:rsid w:val="0057184E"/>
    <w:rsid w:val="00576767"/>
    <w:rsid w:val="005869D2"/>
    <w:rsid w:val="00592A99"/>
    <w:rsid w:val="00594650"/>
    <w:rsid w:val="005967D6"/>
    <w:rsid w:val="005D06E4"/>
    <w:rsid w:val="005D5AB7"/>
    <w:rsid w:val="00622E7B"/>
    <w:rsid w:val="0063487A"/>
    <w:rsid w:val="00641CC3"/>
    <w:rsid w:val="00646DC3"/>
    <w:rsid w:val="006742BC"/>
    <w:rsid w:val="006809FB"/>
    <w:rsid w:val="00684CCE"/>
    <w:rsid w:val="00690AA6"/>
    <w:rsid w:val="006950EA"/>
    <w:rsid w:val="006A409A"/>
    <w:rsid w:val="006B1E68"/>
    <w:rsid w:val="006B4193"/>
    <w:rsid w:val="006D1924"/>
    <w:rsid w:val="006F010F"/>
    <w:rsid w:val="006F3573"/>
    <w:rsid w:val="00741764"/>
    <w:rsid w:val="00763653"/>
    <w:rsid w:val="00764466"/>
    <w:rsid w:val="0076673A"/>
    <w:rsid w:val="007B768F"/>
    <w:rsid w:val="007C1A54"/>
    <w:rsid w:val="007C2B61"/>
    <w:rsid w:val="00810B9B"/>
    <w:rsid w:val="0082557B"/>
    <w:rsid w:val="0083437D"/>
    <w:rsid w:val="00841D3B"/>
    <w:rsid w:val="00850B52"/>
    <w:rsid w:val="00873093"/>
    <w:rsid w:val="00875918"/>
    <w:rsid w:val="00886DC0"/>
    <w:rsid w:val="008878EF"/>
    <w:rsid w:val="00891DB4"/>
    <w:rsid w:val="00892E0B"/>
    <w:rsid w:val="0089357C"/>
    <w:rsid w:val="00893CD3"/>
    <w:rsid w:val="00896BC2"/>
    <w:rsid w:val="008D0B7E"/>
    <w:rsid w:val="008D13BA"/>
    <w:rsid w:val="008D17BD"/>
    <w:rsid w:val="008F16EA"/>
    <w:rsid w:val="0091679C"/>
    <w:rsid w:val="0092197E"/>
    <w:rsid w:val="009219B6"/>
    <w:rsid w:val="00933C32"/>
    <w:rsid w:val="0097556A"/>
    <w:rsid w:val="00980EBB"/>
    <w:rsid w:val="0098654A"/>
    <w:rsid w:val="00990A3B"/>
    <w:rsid w:val="00991350"/>
    <w:rsid w:val="00991C97"/>
    <w:rsid w:val="00992D17"/>
    <w:rsid w:val="009C2572"/>
    <w:rsid w:val="009E49CA"/>
    <w:rsid w:val="009F56A4"/>
    <w:rsid w:val="009F5F7D"/>
    <w:rsid w:val="00A04AB3"/>
    <w:rsid w:val="00A05AB9"/>
    <w:rsid w:val="00A10C6E"/>
    <w:rsid w:val="00A15D7B"/>
    <w:rsid w:val="00A25D78"/>
    <w:rsid w:val="00A27747"/>
    <w:rsid w:val="00A30E70"/>
    <w:rsid w:val="00A6673A"/>
    <w:rsid w:val="00A82B11"/>
    <w:rsid w:val="00A872B3"/>
    <w:rsid w:val="00A944DF"/>
    <w:rsid w:val="00AA02DB"/>
    <w:rsid w:val="00AD14A7"/>
    <w:rsid w:val="00AD6F61"/>
    <w:rsid w:val="00AE5AAD"/>
    <w:rsid w:val="00AF3A7C"/>
    <w:rsid w:val="00B32323"/>
    <w:rsid w:val="00B400C0"/>
    <w:rsid w:val="00B512A8"/>
    <w:rsid w:val="00B71AE7"/>
    <w:rsid w:val="00B742CE"/>
    <w:rsid w:val="00B847C0"/>
    <w:rsid w:val="00BA2E91"/>
    <w:rsid w:val="00BB544A"/>
    <w:rsid w:val="00BF20FE"/>
    <w:rsid w:val="00BF266C"/>
    <w:rsid w:val="00BF5620"/>
    <w:rsid w:val="00C25A30"/>
    <w:rsid w:val="00C54E66"/>
    <w:rsid w:val="00C702BC"/>
    <w:rsid w:val="00C80426"/>
    <w:rsid w:val="00CA134A"/>
    <w:rsid w:val="00CA2D8B"/>
    <w:rsid w:val="00CD3047"/>
    <w:rsid w:val="00CD423D"/>
    <w:rsid w:val="00CE2577"/>
    <w:rsid w:val="00CF18DC"/>
    <w:rsid w:val="00CF3BEF"/>
    <w:rsid w:val="00D2747A"/>
    <w:rsid w:val="00D35D85"/>
    <w:rsid w:val="00D402B6"/>
    <w:rsid w:val="00D552F8"/>
    <w:rsid w:val="00D80AC1"/>
    <w:rsid w:val="00D91457"/>
    <w:rsid w:val="00D92922"/>
    <w:rsid w:val="00DA6D4D"/>
    <w:rsid w:val="00DB4718"/>
    <w:rsid w:val="00DC2364"/>
    <w:rsid w:val="00E0054C"/>
    <w:rsid w:val="00E02B04"/>
    <w:rsid w:val="00E2151A"/>
    <w:rsid w:val="00E54369"/>
    <w:rsid w:val="00E61AA6"/>
    <w:rsid w:val="00E71823"/>
    <w:rsid w:val="00E7405D"/>
    <w:rsid w:val="00E832C8"/>
    <w:rsid w:val="00E84533"/>
    <w:rsid w:val="00E93CA9"/>
    <w:rsid w:val="00E9585A"/>
    <w:rsid w:val="00EC3848"/>
    <w:rsid w:val="00EE0F39"/>
    <w:rsid w:val="00EE7227"/>
    <w:rsid w:val="00EF5218"/>
    <w:rsid w:val="00F02DA4"/>
    <w:rsid w:val="00F02E5D"/>
    <w:rsid w:val="00F10A48"/>
    <w:rsid w:val="00F2295C"/>
    <w:rsid w:val="00F23011"/>
    <w:rsid w:val="00F305FA"/>
    <w:rsid w:val="00F46BE5"/>
    <w:rsid w:val="00F5033F"/>
    <w:rsid w:val="00F64FFB"/>
    <w:rsid w:val="00F82B32"/>
    <w:rsid w:val="00F877A7"/>
    <w:rsid w:val="00FB0556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EAE6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684CC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CD49-DA55-4448-BE15-9A2FFA3C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4</cp:revision>
  <cp:lastPrinted>2021-07-01T08:34:00Z</cp:lastPrinted>
  <dcterms:created xsi:type="dcterms:W3CDTF">2022-05-04T11:29:00Z</dcterms:created>
  <dcterms:modified xsi:type="dcterms:W3CDTF">2025-05-03T12:48:00Z</dcterms:modified>
</cp:coreProperties>
</file>